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50F5" w:rsidRPr="002D50F5" w14:paraId="5AA5E6CE" w14:textId="77777777" w:rsidTr="002D50F5">
        <w:tc>
          <w:tcPr>
            <w:tcW w:w="4531" w:type="dxa"/>
          </w:tcPr>
          <w:p w14:paraId="2F74F527" w14:textId="5CE009B0"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     </w:t>
            </w:r>
          </w:p>
          <w:p w14:paraId="2704DE0D" w14:textId="78460D32"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………………………………………</w:t>
            </w:r>
          </w:p>
          <w:p w14:paraId="1A80ED5D" w14:textId="5624362D"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imię i nazwisko                                                                        </w:t>
            </w:r>
            <w:r>
              <w:rPr>
                <w:rFonts w:ascii="Times New Roman" w:eastAsia="SimSun" w:hAnsi="Times New Roman"/>
              </w:rPr>
              <w:tab/>
            </w:r>
            <w:r>
              <w:rPr>
                <w:rFonts w:ascii="Times New Roman" w:eastAsia="SimSun" w:hAnsi="Times New Roman"/>
              </w:rPr>
              <w:tab/>
            </w:r>
          </w:p>
          <w:p w14:paraId="5F1EC33A" w14:textId="54F405A3"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………………………….…...</w:t>
            </w:r>
            <w:r>
              <w:rPr>
                <w:rFonts w:ascii="Times New Roman" w:eastAsia="SimSun" w:hAnsi="Times New Roman"/>
              </w:rPr>
              <w:t>............</w:t>
            </w:r>
          </w:p>
          <w:p w14:paraId="3A347BFC" w14:textId="77777777" w:rsidR="00057172" w:rsidRPr="009B179E" w:rsidRDefault="00057172" w:rsidP="00057172">
            <w:pPr>
              <w:rPr>
                <w:rFonts w:ascii="Times New Roman" w:eastAsia="SimSun" w:hAnsi="Times New Roman"/>
              </w:rPr>
            </w:pPr>
            <w:r w:rsidRPr="009B179E">
              <w:rPr>
                <w:rFonts w:ascii="Times New Roman" w:eastAsia="SimSun" w:hAnsi="Times New Roman"/>
              </w:rPr>
              <w:t xml:space="preserve">(data urodzenia) </w:t>
            </w:r>
          </w:p>
          <w:p w14:paraId="0A854C51" w14:textId="77777777" w:rsidR="00057172" w:rsidRPr="009B179E" w:rsidRDefault="00057172" w:rsidP="00057172">
            <w:pPr>
              <w:rPr>
                <w:rFonts w:ascii="Times New Roman" w:eastAsia="SimSun" w:hAnsi="Times New Roman"/>
              </w:rPr>
            </w:pPr>
          </w:p>
          <w:p w14:paraId="36CD63C4" w14:textId="35704008"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……………………...............</w:t>
            </w:r>
            <w:r>
              <w:rPr>
                <w:rFonts w:ascii="Times New Roman" w:eastAsia="SimSun" w:hAnsi="Times New Roman"/>
              </w:rPr>
              <w:t>............</w:t>
            </w:r>
          </w:p>
          <w:p w14:paraId="007933B8" w14:textId="77777777"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(obywatelstwo) </w:t>
            </w:r>
          </w:p>
          <w:p w14:paraId="44C1C155" w14:textId="77777777" w:rsidR="00057172" w:rsidRDefault="00057172" w:rsidP="00057172">
            <w:pPr>
              <w:rPr>
                <w:rFonts w:ascii="Times New Roman" w:eastAsia="SimSun" w:hAnsi="Times New Roman"/>
              </w:rPr>
            </w:pPr>
          </w:p>
          <w:p w14:paraId="5822A927" w14:textId="76B72776"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………………………………</w:t>
            </w:r>
            <w:r>
              <w:rPr>
                <w:rFonts w:ascii="Times New Roman" w:eastAsia="SimSun" w:hAnsi="Times New Roman"/>
              </w:rPr>
              <w:t>………</w:t>
            </w:r>
          </w:p>
          <w:p w14:paraId="44C02937" w14:textId="77777777"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(nr sprawy)</w:t>
            </w:r>
          </w:p>
          <w:p w14:paraId="1AF9F9FA" w14:textId="77777777" w:rsidR="00057172" w:rsidRDefault="00057172" w:rsidP="00057172">
            <w:pPr>
              <w:rPr>
                <w:rFonts w:ascii="Times New Roman" w:eastAsia="SimSun" w:hAnsi="Times New Roman"/>
              </w:rPr>
            </w:pPr>
          </w:p>
          <w:p w14:paraId="02F79AE1" w14:textId="383E4077"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………………………………</w:t>
            </w:r>
            <w:r>
              <w:rPr>
                <w:rFonts w:ascii="Times New Roman" w:eastAsia="SimSun" w:hAnsi="Times New Roman"/>
              </w:rPr>
              <w:t>……….</w:t>
            </w:r>
          </w:p>
          <w:p w14:paraId="6FFD5FE9" w14:textId="77777777" w:rsidR="00057172" w:rsidRDefault="00057172" w:rsidP="00057172">
            <w:pPr>
              <w:rPr>
                <w:rFonts w:ascii="Times New Roman" w:eastAsia="SimSun" w:hAnsi="Times New Roman"/>
              </w:rPr>
            </w:pPr>
          </w:p>
          <w:p w14:paraId="665553FF" w14:textId="284444B2"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………………………………</w:t>
            </w:r>
            <w:r>
              <w:rPr>
                <w:rFonts w:ascii="Times New Roman" w:eastAsia="SimSun" w:hAnsi="Times New Roman"/>
              </w:rPr>
              <w:t>………..</w:t>
            </w:r>
          </w:p>
          <w:p w14:paraId="72845332" w14:textId="77777777"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(aktualny adres zamieszkania/adres do korespondencji)</w:t>
            </w:r>
          </w:p>
          <w:p w14:paraId="6B23297E" w14:textId="5FC1F8DC" w:rsidR="002D50F5" w:rsidRPr="002D50F5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B62448" w14:textId="4B99B5F4"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                   </w:t>
            </w:r>
            <w:r>
              <w:rPr>
                <w:rFonts w:ascii="Times New Roman" w:eastAsia="SimSun" w:hAnsi="Times New Roman"/>
              </w:rPr>
              <w:t>Bydgoszcz, dnia …………………...</w:t>
            </w:r>
          </w:p>
          <w:p w14:paraId="3EFBBD9C" w14:textId="6C24FC12" w:rsidR="002D50F5" w:rsidRPr="002D50F5" w:rsidRDefault="002D50F5" w:rsidP="00057172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72" w:rsidRPr="002D50F5" w14:paraId="52883E85" w14:textId="77777777" w:rsidTr="002D50F5">
        <w:tc>
          <w:tcPr>
            <w:tcW w:w="4531" w:type="dxa"/>
          </w:tcPr>
          <w:p w14:paraId="311F2BAA" w14:textId="77777777" w:rsidR="00057172" w:rsidRDefault="00057172" w:rsidP="00057172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4531" w:type="dxa"/>
          </w:tcPr>
          <w:p w14:paraId="13DAF8D2" w14:textId="77777777" w:rsidR="00057172" w:rsidRPr="002D50F5" w:rsidRDefault="00057172" w:rsidP="002D50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1493D" w14:textId="116A6F5F" w:rsidR="002D50F5" w:rsidRDefault="002D50F5" w:rsidP="000571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14:paraId="0D8396C9" w14:textId="0CE535CE" w:rsidR="002D50F5" w:rsidRDefault="002D50F5" w:rsidP="000571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rzedzony/a o odpowiedzialności karnej za składanie fałszywych zeznań (art. 233 § 1 Kodeksu karnego) oświadczam, że </w:t>
      </w:r>
      <w:r w:rsidRPr="002D50F5">
        <w:rPr>
          <w:rFonts w:ascii="Times New Roman" w:hAnsi="Times New Roman" w:cs="Times New Roman"/>
          <w:b/>
          <w:sz w:val="24"/>
          <w:szCs w:val="24"/>
        </w:rPr>
        <w:t>mam/ nie mam</w:t>
      </w:r>
      <w:r w:rsidRPr="002D50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sz w:val="24"/>
          <w:szCs w:val="24"/>
        </w:rPr>
        <w:t xml:space="preserve"> na utrzymaniu członków rodziny (np. żona, dzieci) w Polsce lub/oraz poza granicami terytorium Rzeczypospolitej Polskiej</w:t>
      </w:r>
      <w:r w:rsidR="00057172">
        <w:rPr>
          <w:rFonts w:ascii="Times New Roman" w:hAnsi="Times New Roman" w:cs="Times New Roman"/>
          <w:sz w:val="24"/>
          <w:szCs w:val="24"/>
        </w:rPr>
        <w:t xml:space="preserve"> - należy podać stopień pokrewieństwa</w:t>
      </w:r>
      <w:r w:rsidR="00E671F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0C3C469C" w14:textId="77777777"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7F6D7AE0" w14:textId="77777777"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260FEA06" w14:textId="77777777"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4B91AB64" w14:textId="77777777"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2E68F28C" w14:textId="77777777"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0B2DA8D3" w14:textId="77777777" w:rsidR="00E671FE" w:rsidRDefault="00E671FE" w:rsidP="00E67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25076" w14:textId="77777777" w:rsidR="00E671FE" w:rsidRDefault="00E671FE" w:rsidP="00E67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71FE" w14:paraId="44DC3AD4" w14:textId="77777777" w:rsidTr="00E671FE">
        <w:trPr>
          <w:jc w:val="center"/>
        </w:trPr>
        <w:tc>
          <w:tcPr>
            <w:tcW w:w="4531" w:type="dxa"/>
          </w:tcPr>
          <w:p w14:paraId="198B51F7" w14:textId="3B3F5785" w:rsidR="00E671FE" w:rsidRPr="00E671FE" w:rsidRDefault="00E671FE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0D43BF6" w14:textId="77777777" w:rsidR="00E671FE" w:rsidRDefault="00E671FE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.................</w:t>
            </w:r>
          </w:p>
          <w:p w14:paraId="390D0DEE" w14:textId="77777777" w:rsidR="00E671FE" w:rsidRPr="00E671FE" w:rsidRDefault="00E671FE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FE">
              <w:rPr>
                <w:rFonts w:ascii="Times New Roman" w:hAnsi="Times New Roman" w:cs="Times New Roman"/>
                <w:sz w:val="20"/>
                <w:szCs w:val="20"/>
              </w:rPr>
              <w:t>(Data i podpis cudzoziemca)</w:t>
            </w:r>
          </w:p>
        </w:tc>
      </w:tr>
    </w:tbl>
    <w:p w14:paraId="4FC9A8E9" w14:textId="77777777" w:rsidR="00E671FE" w:rsidRPr="00E671FE" w:rsidRDefault="00E671FE" w:rsidP="00E67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71FE" w:rsidRPr="00E6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8E75E" w14:textId="77777777" w:rsidR="00501A1D" w:rsidRDefault="00501A1D" w:rsidP="002D50F5">
      <w:pPr>
        <w:spacing w:after="0" w:line="240" w:lineRule="auto"/>
      </w:pPr>
      <w:r>
        <w:separator/>
      </w:r>
    </w:p>
  </w:endnote>
  <w:endnote w:type="continuationSeparator" w:id="0">
    <w:p w14:paraId="06D61512" w14:textId="77777777" w:rsidR="00501A1D" w:rsidRDefault="00501A1D" w:rsidP="002D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7797E" w14:textId="77777777" w:rsidR="00501A1D" w:rsidRDefault="00501A1D" w:rsidP="002D50F5">
      <w:pPr>
        <w:spacing w:after="0" w:line="240" w:lineRule="auto"/>
      </w:pPr>
      <w:r>
        <w:separator/>
      </w:r>
    </w:p>
  </w:footnote>
  <w:footnote w:type="continuationSeparator" w:id="0">
    <w:p w14:paraId="081E0EFB" w14:textId="77777777" w:rsidR="00501A1D" w:rsidRDefault="00501A1D" w:rsidP="002D50F5">
      <w:pPr>
        <w:spacing w:after="0" w:line="240" w:lineRule="auto"/>
      </w:pPr>
      <w:r>
        <w:continuationSeparator/>
      </w:r>
    </w:p>
  </w:footnote>
  <w:footnote w:id="1">
    <w:p w14:paraId="532B5B51" w14:textId="77777777" w:rsidR="002D50F5" w:rsidRPr="002D50F5" w:rsidRDefault="002D50F5">
      <w:pPr>
        <w:pStyle w:val="Tekstprzypisudolnego"/>
        <w:rPr>
          <w:rFonts w:ascii="Times New Roman" w:hAnsi="Times New Roman" w:cs="Times New Roman"/>
        </w:rPr>
      </w:pPr>
      <w:r w:rsidRPr="002D50F5">
        <w:rPr>
          <w:rStyle w:val="Odwoanieprzypisudolnego"/>
          <w:rFonts w:ascii="Times New Roman" w:hAnsi="Times New Roman" w:cs="Times New Roman"/>
        </w:rPr>
        <w:sym w:font="Symbol" w:char="F02A"/>
      </w:r>
      <w:r w:rsidRPr="002D50F5">
        <w:rPr>
          <w:rFonts w:ascii="Times New Roman" w:hAnsi="Times New Roman" w:cs="Times New Roman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16FE"/>
    <w:multiLevelType w:val="hybridMultilevel"/>
    <w:tmpl w:val="9196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F5"/>
    <w:rsid w:val="00057172"/>
    <w:rsid w:val="001B2758"/>
    <w:rsid w:val="002D50F5"/>
    <w:rsid w:val="00501A1D"/>
    <w:rsid w:val="005B480A"/>
    <w:rsid w:val="00C50A12"/>
    <w:rsid w:val="00DE10E6"/>
    <w:rsid w:val="00E671FE"/>
    <w:rsid w:val="00F4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943B"/>
  <w15:chartTrackingRefBased/>
  <w15:docId w15:val="{32754C35-2B04-42A0-BA48-1CF407AE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0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0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0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0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0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0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44A0-45D8-4073-B3F5-5A8243C0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ura</dc:creator>
  <cp:keywords/>
  <dc:description/>
  <cp:lastModifiedBy>Hanna Serafin</cp:lastModifiedBy>
  <cp:revision>4</cp:revision>
  <dcterms:created xsi:type="dcterms:W3CDTF">2020-02-25T13:02:00Z</dcterms:created>
  <dcterms:modified xsi:type="dcterms:W3CDTF">2020-02-25T13:23:00Z</dcterms:modified>
</cp:coreProperties>
</file>